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0003" w14:textId="7510C183" w:rsidR="00E621E6" w:rsidRPr="00367DD2" w:rsidRDefault="00D2658F" w:rsidP="00DD48AD">
      <w:pPr>
        <w:jc w:val="both"/>
      </w:pPr>
      <w:r w:rsidRPr="00367DD2">
        <w:t xml:space="preserve">Kwestionariusz ankiety dla studentów Uniwersytetu Medycznego w Łodzi – </w:t>
      </w:r>
      <w:r w:rsidR="007A4CAE" w:rsidRPr="00367DD2">
        <w:t>po odbyciu</w:t>
      </w:r>
      <w:r w:rsidRPr="00367DD2">
        <w:t xml:space="preserve"> praktyki zawodowej </w:t>
      </w:r>
      <w:r w:rsidR="005A2D12">
        <w:rPr>
          <w:b/>
        </w:rPr>
        <w:t>na</w:t>
      </w:r>
      <w:r w:rsidR="00DD48AD" w:rsidRPr="00367DD2">
        <w:rPr>
          <w:b/>
        </w:rPr>
        <w:t xml:space="preserve"> </w:t>
      </w:r>
      <w:r w:rsidR="00B66D42" w:rsidRPr="00367DD2">
        <w:rPr>
          <w:b/>
        </w:rPr>
        <w:t>I</w:t>
      </w:r>
      <w:r w:rsidR="007A4CAE" w:rsidRPr="00367DD2">
        <w:rPr>
          <w:b/>
        </w:rPr>
        <w:t xml:space="preserve"> roku</w:t>
      </w:r>
      <w:r w:rsidR="007A4CAE" w:rsidRPr="00367DD2">
        <w:t xml:space="preserve"> studiów w</w:t>
      </w:r>
      <w:r w:rsidR="00B66D42" w:rsidRPr="00367DD2">
        <w:t xml:space="preserve"> </w:t>
      </w:r>
      <w:r w:rsidR="00E621E6" w:rsidRPr="00367DD2">
        <w:t>gabinecie</w:t>
      </w:r>
      <w:r w:rsidR="00DD48AD" w:rsidRPr="00367DD2">
        <w:t xml:space="preserve"> </w:t>
      </w:r>
      <w:r w:rsidR="00E621E6" w:rsidRPr="00367DD2">
        <w:t>k</w:t>
      </w:r>
      <w:r w:rsidR="00DD48AD" w:rsidRPr="00367DD2">
        <w:t>osmetyczno</w:t>
      </w:r>
      <w:r w:rsidR="00367DD2" w:rsidRPr="00367DD2">
        <w:t>-</w:t>
      </w:r>
      <w:r w:rsidR="00E621E6" w:rsidRPr="00367DD2">
        <w:t xml:space="preserve">dermatologicznych lub medycyny estetycznej </w:t>
      </w:r>
    </w:p>
    <w:p w14:paraId="2DB433AE" w14:textId="77777777" w:rsidR="00A66634" w:rsidRPr="00367DD2" w:rsidRDefault="00A66634" w:rsidP="00AD3D5B">
      <w:pPr>
        <w:jc w:val="center"/>
      </w:pPr>
    </w:p>
    <w:p w14:paraId="752F63B6" w14:textId="77777777" w:rsidR="00D2658F" w:rsidRDefault="00AD3D5B">
      <w:r w:rsidRPr="003652EA">
        <w:rPr>
          <w:b/>
        </w:rPr>
        <w:t>Szanowni Państwo</w:t>
      </w:r>
      <w:r>
        <w:t>,</w:t>
      </w:r>
    </w:p>
    <w:p w14:paraId="36114497" w14:textId="77777777" w:rsidR="00B66D42" w:rsidRDefault="00D2658F" w:rsidP="00751476">
      <w:pPr>
        <w:jc w:val="both"/>
      </w:pPr>
      <w:r>
        <w:t>Wydział Farmaceutyczny Uniwersytetu Medycznego w Łodzi prowadzi badani</w:t>
      </w:r>
      <w:r w:rsidR="00751476">
        <w:t xml:space="preserve">e opinii </w:t>
      </w:r>
      <w:r w:rsidR="00724AF8">
        <w:t>studentów</w:t>
      </w:r>
      <w:r w:rsidR="00751476">
        <w:t xml:space="preserve"> kierunku </w:t>
      </w:r>
      <w:r w:rsidR="00D01FE9">
        <w:t>K</w:t>
      </w:r>
      <w:r w:rsidR="00B66D42">
        <w:t>osmetologia</w:t>
      </w:r>
      <w:r w:rsidR="00724AF8">
        <w:t xml:space="preserve"> na temat praktyki zawodowej </w:t>
      </w:r>
      <w:r w:rsidR="00D01FE9">
        <w:t>na</w:t>
      </w:r>
      <w:r w:rsidR="00B66D42">
        <w:t xml:space="preserve"> I</w:t>
      </w:r>
      <w:r w:rsidR="007A4CAE">
        <w:t xml:space="preserve"> </w:t>
      </w:r>
      <w:r w:rsidR="00301FC8">
        <w:t>r</w:t>
      </w:r>
      <w:r w:rsidR="007A4CAE">
        <w:t>oku studiów</w:t>
      </w:r>
      <w:r w:rsidR="00751476">
        <w:t xml:space="preserve">. </w:t>
      </w:r>
    </w:p>
    <w:p w14:paraId="4F8117EA" w14:textId="77777777" w:rsidR="00AD3D5B" w:rsidRDefault="00751476" w:rsidP="00751476">
      <w:pPr>
        <w:jc w:val="both"/>
      </w:pPr>
      <w:r>
        <w:t>Ce</w:t>
      </w:r>
      <w:r w:rsidR="006A1F36">
        <w:t>lem badania jest monitorowanie i</w:t>
      </w:r>
      <w:r w:rsidR="00724AF8">
        <w:t xml:space="preserve"> </w:t>
      </w:r>
      <w:r>
        <w:t>ocena</w:t>
      </w:r>
      <w:r w:rsidR="00850046">
        <w:t xml:space="preserve"> realizacji tego modułu</w:t>
      </w:r>
      <w:r>
        <w:t xml:space="preserve"> kształcenia</w:t>
      </w:r>
      <w:r w:rsidR="00850046">
        <w:t>.</w:t>
      </w:r>
      <w:r w:rsidR="00CC1AAA">
        <w:t xml:space="preserve"> </w:t>
      </w:r>
    </w:p>
    <w:p w14:paraId="267F5BA7" w14:textId="77777777" w:rsidR="005E3C35" w:rsidRDefault="00CC1AAA" w:rsidP="00751476">
      <w:pPr>
        <w:jc w:val="both"/>
      </w:pPr>
      <w:r>
        <w:t xml:space="preserve">Państwa opinia pozwoli </w:t>
      </w:r>
      <w:r w:rsidR="00AD3D5B">
        <w:t xml:space="preserve">na </w:t>
      </w:r>
      <w:r>
        <w:t xml:space="preserve">weryfikację i doskonalenie </w:t>
      </w:r>
      <w:r w:rsidR="006A1F36">
        <w:t>jakości</w:t>
      </w:r>
      <w:r>
        <w:t xml:space="preserve"> kształcenia </w:t>
      </w:r>
      <w:r w:rsidR="00850046">
        <w:t>w zakresie teoretycznym i praktycznym</w:t>
      </w:r>
      <w:r w:rsidR="00AD3D5B">
        <w:t xml:space="preserve"> oraz dostosowani</w:t>
      </w:r>
      <w:r w:rsidR="006A1F36">
        <w:t>e</w:t>
      </w:r>
      <w:r w:rsidR="00AD3D5B">
        <w:t xml:space="preserve"> oferty edukacyjnej do potrzeb rynku pracy</w:t>
      </w:r>
      <w:r>
        <w:t>.</w:t>
      </w:r>
    </w:p>
    <w:p w14:paraId="7EEBE1DE" w14:textId="77777777" w:rsidR="005E3C35" w:rsidRDefault="005E3C35" w:rsidP="00751476">
      <w:pPr>
        <w:jc w:val="both"/>
      </w:pPr>
    </w:p>
    <w:p w14:paraId="3A44F770" w14:textId="77777777" w:rsidR="005E3C35" w:rsidRPr="009E1029" w:rsidRDefault="005E3C35" w:rsidP="00751476">
      <w:pPr>
        <w:jc w:val="both"/>
        <w:rPr>
          <w:b/>
        </w:rPr>
      </w:pPr>
      <w:r w:rsidRPr="009E1029">
        <w:rPr>
          <w:b/>
        </w:rPr>
        <w:t>Udział w badaniu jest anonimowy i dobrowolny a wszystkie zebrane dane mają charakter poufny.</w:t>
      </w:r>
    </w:p>
    <w:p w14:paraId="02D54BD9" w14:textId="77777777" w:rsidR="00740603" w:rsidRDefault="00740603" w:rsidP="00751476">
      <w:pPr>
        <w:jc w:val="both"/>
      </w:pPr>
    </w:p>
    <w:p w14:paraId="4BCB743C" w14:textId="77777777" w:rsidR="00A62ABB" w:rsidRPr="0008670C" w:rsidRDefault="00A62ABB" w:rsidP="00A62ABB">
      <w:pPr>
        <w:numPr>
          <w:ilvl w:val="0"/>
          <w:numId w:val="1"/>
        </w:numPr>
        <w:jc w:val="both"/>
        <w:rPr>
          <w:b/>
        </w:rPr>
      </w:pPr>
      <w:r w:rsidRPr="0008670C">
        <w:rPr>
          <w:b/>
        </w:rPr>
        <w:t>Informacje ogólne</w:t>
      </w:r>
    </w:p>
    <w:p w14:paraId="573708AD" w14:textId="77777777" w:rsidR="00A62ABB" w:rsidRDefault="00A62ABB" w:rsidP="00147860">
      <w:pPr>
        <w:numPr>
          <w:ilvl w:val="0"/>
          <w:numId w:val="8"/>
        </w:numPr>
        <w:jc w:val="both"/>
      </w:pPr>
      <w:r>
        <w:t xml:space="preserve">Państwa </w:t>
      </w:r>
      <w:r w:rsidR="007A4CAE">
        <w:t>miejsce praktyki</w:t>
      </w:r>
      <w:r w:rsidR="00FB11E5">
        <w:t xml:space="preserve"> </w:t>
      </w:r>
      <w:r>
        <w:t>znajduje się</w:t>
      </w:r>
      <w:r w:rsidR="00F71447">
        <w:t xml:space="preserve"> w miejscowości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0"/>
      </w:tblGrid>
      <w:tr w:rsidR="00A62ABB" w:rsidRPr="005D5812" w14:paraId="067FFDA7" w14:textId="77777777" w:rsidTr="00333150">
        <w:tc>
          <w:tcPr>
            <w:tcW w:w="5508" w:type="dxa"/>
          </w:tcPr>
          <w:p w14:paraId="7554AE62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ś</w:t>
            </w:r>
          </w:p>
        </w:tc>
        <w:tc>
          <w:tcPr>
            <w:tcW w:w="900" w:type="dxa"/>
          </w:tcPr>
          <w:p w14:paraId="4CB2E820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7DAA82CB" w14:textId="77777777" w:rsidTr="00333150">
        <w:tc>
          <w:tcPr>
            <w:tcW w:w="5508" w:type="dxa"/>
          </w:tcPr>
          <w:p w14:paraId="7732A3F7" w14:textId="77777777" w:rsidR="00A62ABB" w:rsidRPr="005D5812" w:rsidRDefault="00F71447" w:rsidP="00E621E6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poniżej 50 tys. mieszkańców</w:t>
            </w:r>
          </w:p>
        </w:tc>
        <w:tc>
          <w:tcPr>
            <w:tcW w:w="900" w:type="dxa"/>
          </w:tcPr>
          <w:p w14:paraId="6CC932B0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3D2CA432" w14:textId="77777777" w:rsidTr="00333150">
        <w:tc>
          <w:tcPr>
            <w:tcW w:w="5508" w:type="dxa"/>
          </w:tcPr>
          <w:p w14:paraId="1168A581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50-500 tys. mieszkańców</w:t>
            </w:r>
          </w:p>
        </w:tc>
        <w:tc>
          <w:tcPr>
            <w:tcW w:w="900" w:type="dxa"/>
          </w:tcPr>
          <w:p w14:paraId="76A1EDCC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2781510D" w14:textId="77777777" w:rsidTr="00333150">
        <w:tc>
          <w:tcPr>
            <w:tcW w:w="5508" w:type="dxa"/>
          </w:tcPr>
          <w:p w14:paraId="74A3DA04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powyżej 500 tys. mieszkańców</w:t>
            </w:r>
          </w:p>
        </w:tc>
        <w:tc>
          <w:tcPr>
            <w:tcW w:w="900" w:type="dxa"/>
          </w:tcPr>
          <w:p w14:paraId="4CEFD313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270F2EB3" w14:textId="77777777" w:rsidR="00147860" w:rsidRDefault="00147860" w:rsidP="00147860">
      <w:pPr>
        <w:ind w:left="720"/>
        <w:jc w:val="both"/>
      </w:pPr>
    </w:p>
    <w:p w14:paraId="0C7F4DBD" w14:textId="77777777" w:rsidR="00F71447" w:rsidRDefault="00F71447" w:rsidP="00147860">
      <w:pPr>
        <w:numPr>
          <w:ilvl w:val="0"/>
          <w:numId w:val="8"/>
        </w:numPr>
        <w:jc w:val="both"/>
      </w:pPr>
      <w:r>
        <w:t xml:space="preserve">Liczba </w:t>
      </w:r>
      <w:r w:rsidR="00C40C75">
        <w:t xml:space="preserve">osób </w:t>
      </w:r>
      <w:r>
        <w:t xml:space="preserve">zatrudnionych w </w:t>
      </w:r>
      <w:r w:rsidR="00B66D42">
        <w:t>gabineci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DD48AD" w14:paraId="51E86E03" w14:textId="77777777" w:rsidTr="00333150">
        <w:tc>
          <w:tcPr>
            <w:tcW w:w="5508" w:type="dxa"/>
          </w:tcPr>
          <w:p w14:paraId="0AD614CB" w14:textId="77777777" w:rsidR="00147860" w:rsidRPr="00333150" w:rsidRDefault="00147860" w:rsidP="00333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5CD140C1" w14:textId="77777777" w:rsidR="00147860" w:rsidRDefault="00147860" w:rsidP="00147860">
      <w:pPr>
        <w:ind w:left="1080"/>
        <w:jc w:val="both"/>
        <w:rPr>
          <w:b/>
        </w:rPr>
      </w:pPr>
    </w:p>
    <w:p w14:paraId="62AE19E2" w14:textId="77777777" w:rsidR="00333150" w:rsidRPr="0008670C" w:rsidRDefault="00333150" w:rsidP="0033315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alizacja programu </w:t>
      </w:r>
      <w:r w:rsidRPr="0008670C">
        <w:rPr>
          <w:b/>
        </w:rPr>
        <w:t>praktyki zawodowej</w:t>
      </w:r>
    </w:p>
    <w:p w14:paraId="4C23D0E9" w14:textId="77777777" w:rsidR="00984A7F" w:rsidRDefault="00984A7F" w:rsidP="00850046">
      <w:pPr>
        <w:numPr>
          <w:ilvl w:val="0"/>
          <w:numId w:val="2"/>
        </w:numPr>
        <w:jc w:val="both"/>
      </w:pPr>
      <w:r>
        <w:t xml:space="preserve">Proszę wskazać </w:t>
      </w:r>
      <w:r w:rsidR="00B66D42">
        <w:t>zabiegi wykonywane przez Pań</w:t>
      </w:r>
      <w:r w:rsidR="00E621E6">
        <w:t xml:space="preserve">stwa </w:t>
      </w:r>
      <w:r w:rsidR="00B66D42">
        <w:t>indywidualnie</w:t>
      </w:r>
      <w:r w:rsidR="00E621E6">
        <w:t xml:space="preserve"> lub te prezentowane</w:t>
      </w:r>
      <w:r w:rsidR="005D5812">
        <w:t xml:space="preserve"> Państwu</w:t>
      </w:r>
      <w:r w:rsidR="00E621E6">
        <w:t xml:space="preserve"> przez </w:t>
      </w:r>
      <w:r w:rsidR="00147DB5">
        <w:t>O</w:t>
      </w:r>
      <w:r w:rsidR="00DD48AD">
        <w:t>piekuna prakty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9"/>
        <w:gridCol w:w="1475"/>
        <w:gridCol w:w="1538"/>
      </w:tblGrid>
      <w:tr w:rsidR="00E621E6" w:rsidRPr="00DD48AD" w14:paraId="3EF02D15" w14:textId="77777777" w:rsidTr="00DD48AD">
        <w:tc>
          <w:tcPr>
            <w:tcW w:w="6270" w:type="dxa"/>
          </w:tcPr>
          <w:p w14:paraId="1512645F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7DA14F4C" w14:textId="77777777" w:rsidR="00E621E6" w:rsidRPr="00DD48AD" w:rsidRDefault="005D581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ywane </w:t>
            </w:r>
            <w:r w:rsidR="00E621E6" w:rsidRPr="00DD48AD">
              <w:rPr>
                <w:sz w:val="22"/>
                <w:szCs w:val="22"/>
              </w:rPr>
              <w:t>indywidualnie</w:t>
            </w:r>
          </w:p>
        </w:tc>
        <w:tc>
          <w:tcPr>
            <w:tcW w:w="1543" w:type="dxa"/>
          </w:tcPr>
          <w:p w14:paraId="306C1F0E" w14:textId="77777777" w:rsidR="00E621E6" w:rsidRPr="00DD48AD" w:rsidRDefault="005D581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owane przez Opiekuna</w:t>
            </w:r>
          </w:p>
        </w:tc>
      </w:tr>
      <w:tr w:rsidR="00E621E6" w:rsidRPr="00DD48AD" w14:paraId="061F6AA6" w14:textId="77777777" w:rsidTr="00DD48AD">
        <w:tc>
          <w:tcPr>
            <w:tcW w:w="6270" w:type="dxa"/>
          </w:tcPr>
          <w:p w14:paraId="1EFE6608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1. Pielęgnacja dłoni – masaż dłoni</w:t>
            </w:r>
          </w:p>
        </w:tc>
        <w:tc>
          <w:tcPr>
            <w:tcW w:w="1475" w:type="dxa"/>
          </w:tcPr>
          <w:p w14:paraId="209D0DDC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429794D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68329A33" w14:textId="77777777" w:rsidTr="00DD48AD">
        <w:tc>
          <w:tcPr>
            <w:tcW w:w="6270" w:type="dxa"/>
          </w:tcPr>
          <w:p w14:paraId="7E4B1674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2. Manicure biologiczny</w:t>
            </w:r>
          </w:p>
        </w:tc>
        <w:tc>
          <w:tcPr>
            <w:tcW w:w="1475" w:type="dxa"/>
          </w:tcPr>
          <w:p w14:paraId="21A94A2B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768F07FE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4063662C" w14:textId="77777777" w:rsidTr="00DD48AD">
        <w:tc>
          <w:tcPr>
            <w:tcW w:w="6270" w:type="dxa"/>
          </w:tcPr>
          <w:p w14:paraId="78528B56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3. Manicure cążkowy</w:t>
            </w:r>
          </w:p>
        </w:tc>
        <w:tc>
          <w:tcPr>
            <w:tcW w:w="1475" w:type="dxa"/>
          </w:tcPr>
          <w:p w14:paraId="11B86944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AAB1577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084492" w:rsidRPr="00DD48AD" w14:paraId="05381940" w14:textId="77777777" w:rsidTr="00DD48AD">
        <w:tc>
          <w:tcPr>
            <w:tcW w:w="6270" w:type="dxa"/>
          </w:tcPr>
          <w:p w14:paraId="40538E0F" w14:textId="77777777" w:rsidR="00084492" w:rsidRPr="00DD48AD" w:rsidRDefault="0008449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Manicure hybrydowy</w:t>
            </w:r>
          </w:p>
        </w:tc>
        <w:tc>
          <w:tcPr>
            <w:tcW w:w="1475" w:type="dxa"/>
          </w:tcPr>
          <w:p w14:paraId="607DBAC0" w14:textId="77777777" w:rsidR="00084492" w:rsidRPr="00DD48AD" w:rsidRDefault="00084492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27247C4" w14:textId="77777777" w:rsidR="00084492" w:rsidRPr="00DD48AD" w:rsidRDefault="00084492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084492" w:rsidRPr="00DD48AD" w14:paraId="4F5E1E2E" w14:textId="77777777" w:rsidTr="00DD48AD">
        <w:tc>
          <w:tcPr>
            <w:tcW w:w="6270" w:type="dxa"/>
          </w:tcPr>
          <w:p w14:paraId="542D6711" w14:textId="77777777" w:rsidR="00084492" w:rsidRDefault="0008449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Manicure z użyciem frezarki</w:t>
            </w:r>
          </w:p>
        </w:tc>
        <w:tc>
          <w:tcPr>
            <w:tcW w:w="1475" w:type="dxa"/>
          </w:tcPr>
          <w:p w14:paraId="6CD7E791" w14:textId="77777777" w:rsidR="00084492" w:rsidRPr="00DD48AD" w:rsidRDefault="00084492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31DB9133" w14:textId="77777777" w:rsidR="00084492" w:rsidRPr="00DD48AD" w:rsidRDefault="00084492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2BD47780" w14:textId="77777777" w:rsidTr="00DD48AD">
        <w:tc>
          <w:tcPr>
            <w:tcW w:w="6270" w:type="dxa"/>
          </w:tcPr>
          <w:p w14:paraId="68B89D94" w14:textId="77777777" w:rsidR="00E621E6" w:rsidRPr="00DD48AD" w:rsidRDefault="0008449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21E6" w:rsidRPr="00DD48AD">
              <w:rPr>
                <w:sz w:val="22"/>
                <w:szCs w:val="22"/>
              </w:rPr>
              <w:t>. Zabieg parafinowy na dłonie</w:t>
            </w:r>
          </w:p>
        </w:tc>
        <w:tc>
          <w:tcPr>
            <w:tcW w:w="1475" w:type="dxa"/>
          </w:tcPr>
          <w:p w14:paraId="0D8232ED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6E860C0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02AB5E21" w14:textId="77777777" w:rsidTr="00DD48AD">
        <w:tc>
          <w:tcPr>
            <w:tcW w:w="6270" w:type="dxa"/>
          </w:tcPr>
          <w:p w14:paraId="10F9237F" w14:textId="77777777" w:rsidR="00E621E6" w:rsidRPr="00DD48AD" w:rsidRDefault="0008449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7530" w:rsidRPr="00DD48AD">
              <w:rPr>
                <w:sz w:val="22"/>
                <w:szCs w:val="22"/>
              </w:rPr>
              <w:t>. Pielęgnacja stóp – masaż relaksacyjny</w:t>
            </w:r>
          </w:p>
        </w:tc>
        <w:tc>
          <w:tcPr>
            <w:tcW w:w="1475" w:type="dxa"/>
          </w:tcPr>
          <w:p w14:paraId="40D3893E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E44DBA7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2B16C284" w14:textId="77777777" w:rsidTr="00DD48AD">
        <w:tc>
          <w:tcPr>
            <w:tcW w:w="6270" w:type="dxa"/>
          </w:tcPr>
          <w:p w14:paraId="0346BDE8" w14:textId="77777777" w:rsidR="00E621E6" w:rsidRPr="00DD48AD" w:rsidRDefault="001B7957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7530" w:rsidRPr="00DD48AD">
              <w:rPr>
                <w:sz w:val="22"/>
                <w:szCs w:val="22"/>
              </w:rPr>
              <w:t>. Pedicure pielęgnacyjny</w:t>
            </w:r>
          </w:p>
        </w:tc>
        <w:tc>
          <w:tcPr>
            <w:tcW w:w="1475" w:type="dxa"/>
          </w:tcPr>
          <w:p w14:paraId="4BF01D50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5A16118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1CD103CD" w14:textId="77777777" w:rsidTr="00DD48AD">
        <w:tc>
          <w:tcPr>
            <w:tcW w:w="6270" w:type="dxa"/>
          </w:tcPr>
          <w:p w14:paraId="233111E7" w14:textId="77777777" w:rsidR="00E621E6" w:rsidRPr="00DD48AD" w:rsidRDefault="001B7957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7530" w:rsidRPr="00DD48AD">
              <w:rPr>
                <w:sz w:val="22"/>
                <w:szCs w:val="22"/>
              </w:rPr>
              <w:t>. Pedicure z zastosowaniem frezarki</w:t>
            </w:r>
          </w:p>
        </w:tc>
        <w:tc>
          <w:tcPr>
            <w:tcW w:w="1475" w:type="dxa"/>
          </w:tcPr>
          <w:p w14:paraId="2C889D7E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00EA4B2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18F5F036" w14:textId="77777777" w:rsidTr="00DD48AD">
        <w:tc>
          <w:tcPr>
            <w:tcW w:w="6270" w:type="dxa"/>
          </w:tcPr>
          <w:p w14:paraId="198B9FB9" w14:textId="77777777" w:rsidR="00E621E6" w:rsidRPr="00DD48AD" w:rsidRDefault="001B7957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7530" w:rsidRPr="00DD48AD">
              <w:rPr>
                <w:sz w:val="22"/>
                <w:szCs w:val="22"/>
              </w:rPr>
              <w:t>. Pielęgnacja oprawy oczu – henna kremowa i proszkowa brwi i rzęs, regulacja brwi</w:t>
            </w:r>
            <w:r w:rsidR="00084492">
              <w:rPr>
                <w:sz w:val="22"/>
                <w:szCs w:val="22"/>
              </w:rPr>
              <w:t>, stylizacja brwi</w:t>
            </w:r>
          </w:p>
        </w:tc>
        <w:tc>
          <w:tcPr>
            <w:tcW w:w="1475" w:type="dxa"/>
          </w:tcPr>
          <w:p w14:paraId="1C7B444A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3FF79AAF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7BCE4ACF" w14:textId="77777777" w:rsidTr="00DD48AD">
        <w:tc>
          <w:tcPr>
            <w:tcW w:w="6270" w:type="dxa"/>
          </w:tcPr>
          <w:p w14:paraId="2E0D09C8" w14:textId="77777777" w:rsidR="00CD7530" w:rsidRPr="00DD48AD" w:rsidRDefault="001B7957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D7530" w:rsidRPr="00DD48AD">
              <w:rPr>
                <w:sz w:val="22"/>
                <w:szCs w:val="22"/>
              </w:rPr>
              <w:t>. Masaż klasyczny</w:t>
            </w:r>
            <w:r>
              <w:rPr>
                <w:sz w:val="22"/>
                <w:szCs w:val="22"/>
              </w:rPr>
              <w:t>/kosmetyczny</w:t>
            </w:r>
            <w:r w:rsidR="00CD7530" w:rsidRPr="00DD48AD">
              <w:rPr>
                <w:sz w:val="22"/>
                <w:szCs w:val="22"/>
              </w:rPr>
              <w:t xml:space="preserve"> twarzy, szyi, dekoltu</w:t>
            </w:r>
          </w:p>
        </w:tc>
        <w:tc>
          <w:tcPr>
            <w:tcW w:w="1475" w:type="dxa"/>
          </w:tcPr>
          <w:p w14:paraId="453D000B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0377D49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6CC3FD31" w14:textId="77777777" w:rsidTr="00DD48AD">
        <w:tc>
          <w:tcPr>
            <w:tcW w:w="6270" w:type="dxa"/>
          </w:tcPr>
          <w:p w14:paraId="3418D99E" w14:textId="77777777" w:rsidR="00CD7530" w:rsidRPr="00DD48AD" w:rsidRDefault="00CD7530" w:rsidP="00CD7530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1</w:t>
            </w:r>
            <w:r w:rsidR="001B7957">
              <w:rPr>
                <w:sz w:val="22"/>
                <w:szCs w:val="22"/>
              </w:rPr>
              <w:t>2</w:t>
            </w:r>
            <w:r w:rsidRPr="00DD48AD">
              <w:rPr>
                <w:sz w:val="22"/>
                <w:szCs w:val="22"/>
              </w:rPr>
              <w:t>. Zastosowanie w zabiegach różnych peelingów do twarzy</w:t>
            </w:r>
          </w:p>
        </w:tc>
        <w:tc>
          <w:tcPr>
            <w:tcW w:w="1475" w:type="dxa"/>
          </w:tcPr>
          <w:p w14:paraId="386143F6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6790BBD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09B4682A" w14:textId="77777777" w:rsidTr="00DD48AD">
        <w:tc>
          <w:tcPr>
            <w:tcW w:w="6270" w:type="dxa"/>
          </w:tcPr>
          <w:p w14:paraId="35D52F19" w14:textId="77777777" w:rsidR="00CD7530" w:rsidRPr="00DD48AD" w:rsidRDefault="00CD7530" w:rsidP="00CD7530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1</w:t>
            </w:r>
            <w:r w:rsidR="001B7957">
              <w:rPr>
                <w:sz w:val="22"/>
                <w:szCs w:val="22"/>
              </w:rPr>
              <w:t>3</w:t>
            </w:r>
            <w:r w:rsidRPr="00DD48AD">
              <w:rPr>
                <w:sz w:val="22"/>
                <w:szCs w:val="22"/>
              </w:rPr>
              <w:t>. Zastosowanie w zabiegach różnych rodzajów masek do twarzy</w:t>
            </w:r>
          </w:p>
        </w:tc>
        <w:tc>
          <w:tcPr>
            <w:tcW w:w="1475" w:type="dxa"/>
          </w:tcPr>
          <w:p w14:paraId="4E7C93F2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C4477CB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295B60DE" w14:textId="77777777" w:rsidTr="00DD48AD">
        <w:tc>
          <w:tcPr>
            <w:tcW w:w="6270" w:type="dxa"/>
          </w:tcPr>
          <w:p w14:paraId="690CB652" w14:textId="77777777" w:rsidR="00CD7530" w:rsidRPr="00DD48AD" w:rsidRDefault="00CD7530" w:rsidP="00CD7530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1</w:t>
            </w:r>
            <w:r w:rsidR="001B7957">
              <w:rPr>
                <w:sz w:val="22"/>
                <w:szCs w:val="22"/>
              </w:rPr>
              <w:t>4</w:t>
            </w:r>
            <w:r w:rsidRPr="00DD48AD">
              <w:rPr>
                <w:sz w:val="22"/>
                <w:szCs w:val="22"/>
              </w:rPr>
              <w:t>. Zabiegi na twarz z wykorzystaniem peelingu kawitacyjnego</w:t>
            </w:r>
          </w:p>
        </w:tc>
        <w:tc>
          <w:tcPr>
            <w:tcW w:w="1475" w:type="dxa"/>
          </w:tcPr>
          <w:p w14:paraId="27BB684B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B9CCC6D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2CE790AB" w14:textId="77777777" w:rsidTr="00DD48AD">
        <w:tc>
          <w:tcPr>
            <w:tcW w:w="6270" w:type="dxa"/>
          </w:tcPr>
          <w:p w14:paraId="319FF460" w14:textId="77777777" w:rsidR="00CD7530" w:rsidRPr="00DD48AD" w:rsidRDefault="00CD7530" w:rsidP="00CD7530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1</w:t>
            </w:r>
            <w:r w:rsidR="001B7957">
              <w:rPr>
                <w:sz w:val="22"/>
                <w:szCs w:val="22"/>
              </w:rPr>
              <w:t>5</w:t>
            </w:r>
            <w:r w:rsidRPr="00DD48AD">
              <w:rPr>
                <w:sz w:val="22"/>
                <w:szCs w:val="22"/>
              </w:rPr>
              <w:t>. Wprowadzenie substancji aktywnych za pomocą fonoforezy (sonoforezy)</w:t>
            </w:r>
          </w:p>
        </w:tc>
        <w:tc>
          <w:tcPr>
            <w:tcW w:w="1475" w:type="dxa"/>
          </w:tcPr>
          <w:p w14:paraId="606EC48A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476CEC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79D4700A" w14:textId="77777777" w:rsidTr="00DD48AD">
        <w:tc>
          <w:tcPr>
            <w:tcW w:w="6270" w:type="dxa"/>
          </w:tcPr>
          <w:p w14:paraId="4AA5CAEF" w14:textId="77777777" w:rsidR="00CD7530" w:rsidRPr="00DD48AD" w:rsidRDefault="00CD7530" w:rsidP="00CD7530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1</w:t>
            </w:r>
            <w:r w:rsidR="001B7957">
              <w:rPr>
                <w:sz w:val="22"/>
                <w:szCs w:val="22"/>
              </w:rPr>
              <w:t>6</w:t>
            </w:r>
            <w:r w:rsidRPr="00DD48AD">
              <w:rPr>
                <w:sz w:val="22"/>
                <w:szCs w:val="22"/>
              </w:rPr>
              <w:t>. Oczyszczanie twarzy za pomocą peelingu kawitacyjnego z maską rozpulchniającą</w:t>
            </w:r>
          </w:p>
        </w:tc>
        <w:tc>
          <w:tcPr>
            <w:tcW w:w="1475" w:type="dxa"/>
          </w:tcPr>
          <w:p w14:paraId="5567125B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E381D99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1B7957" w:rsidRPr="00DD48AD" w14:paraId="453B2AAE" w14:textId="77777777" w:rsidTr="00DD48AD">
        <w:tc>
          <w:tcPr>
            <w:tcW w:w="6270" w:type="dxa"/>
          </w:tcPr>
          <w:p w14:paraId="65DB1A67" w14:textId="77777777" w:rsidR="001B7957" w:rsidRPr="00DD48AD" w:rsidRDefault="001B7957" w:rsidP="00CD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Mikrodermabrazja korundowa na ciało</w:t>
            </w:r>
          </w:p>
        </w:tc>
        <w:tc>
          <w:tcPr>
            <w:tcW w:w="1475" w:type="dxa"/>
          </w:tcPr>
          <w:p w14:paraId="2190DB7A" w14:textId="77777777" w:rsidR="001B7957" w:rsidRPr="00DD48AD" w:rsidRDefault="001B7957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D40AD0A" w14:textId="77777777" w:rsidR="001B7957" w:rsidRPr="00DD48AD" w:rsidRDefault="001B7957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1B7957" w:rsidRPr="00DD48AD" w14:paraId="293FB41C" w14:textId="77777777" w:rsidTr="00DD48AD">
        <w:tc>
          <w:tcPr>
            <w:tcW w:w="6270" w:type="dxa"/>
          </w:tcPr>
          <w:p w14:paraId="09E12B15" w14:textId="77777777" w:rsidR="001B7957" w:rsidRDefault="001B7957" w:rsidP="00CD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Mikrodermabrazja diamentowa na ciało</w:t>
            </w:r>
          </w:p>
        </w:tc>
        <w:tc>
          <w:tcPr>
            <w:tcW w:w="1475" w:type="dxa"/>
          </w:tcPr>
          <w:p w14:paraId="1E3E7E40" w14:textId="77777777" w:rsidR="001B7957" w:rsidRPr="00DD48AD" w:rsidRDefault="001B7957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E7E2AE0" w14:textId="77777777" w:rsidR="001B7957" w:rsidRPr="00DD48AD" w:rsidRDefault="001B7957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82F3F8C" w14:textId="77777777" w:rsidTr="00DD48AD">
        <w:tc>
          <w:tcPr>
            <w:tcW w:w="6270" w:type="dxa"/>
          </w:tcPr>
          <w:p w14:paraId="0BED5CC2" w14:textId="77777777" w:rsidR="00CD7530" w:rsidRPr="00DD48AD" w:rsidRDefault="00CD7530" w:rsidP="00CD7530">
            <w:pPr>
              <w:jc w:val="both"/>
              <w:rPr>
                <w:sz w:val="22"/>
                <w:szCs w:val="22"/>
              </w:rPr>
            </w:pPr>
            <w:r w:rsidRPr="00DD48AD">
              <w:rPr>
                <w:sz w:val="22"/>
                <w:szCs w:val="22"/>
              </w:rPr>
              <w:t>1</w:t>
            </w:r>
            <w:r w:rsidR="001B7957">
              <w:rPr>
                <w:sz w:val="22"/>
                <w:szCs w:val="22"/>
              </w:rPr>
              <w:t>9</w:t>
            </w:r>
            <w:r w:rsidRPr="00DD48AD">
              <w:rPr>
                <w:sz w:val="22"/>
                <w:szCs w:val="22"/>
              </w:rPr>
              <w:t>. Zabiegi na twarz – nawilżające</w:t>
            </w:r>
          </w:p>
        </w:tc>
        <w:tc>
          <w:tcPr>
            <w:tcW w:w="1475" w:type="dxa"/>
          </w:tcPr>
          <w:p w14:paraId="2C0C3600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B806854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F0B01B1" w14:textId="77777777" w:rsidTr="00DD48AD">
        <w:tc>
          <w:tcPr>
            <w:tcW w:w="6270" w:type="dxa"/>
          </w:tcPr>
          <w:p w14:paraId="07A5C065" w14:textId="77777777" w:rsidR="00CD7530" w:rsidRPr="00DD48AD" w:rsidRDefault="001B7957" w:rsidP="00CD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DD48AD">
              <w:rPr>
                <w:sz w:val="22"/>
                <w:szCs w:val="22"/>
              </w:rPr>
              <w:t>. Depilacja woskiem rąk, nóg, dołów pachowych, wąsika, brody, brwi</w:t>
            </w:r>
            <w:r>
              <w:rPr>
                <w:sz w:val="22"/>
                <w:szCs w:val="22"/>
              </w:rPr>
              <w:t xml:space="preserve"> metodą paskową</w:t>
            </w:r>
          </w:p>
        </w:tc>
        <w:tc>
          <w:tcPr>
            <w:tcW w:w="1475" w:type="dxa"/>
          </w:tcPr>
          <w:p w14:paraId="7CD290B2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3505EABC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2C73AE8A" w14:textId="77777777" w:rsidTr="00DD48AD">
        <w:tc>
          <w:tcPr>
            <w:tcW w:w="6270" w:type="dxa"/>
          </w:tcPr>
          <w:p w14:paraId="244CC383" w14:textId="77777777" w:rsidR="00CD7530" w:rsidRPr="00DD48AD" w:rsidRDefault="001B7957" w:rsidP="00CD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D7530" w:rsidRPr="00DD48AD">
              <w:rPr>
                <w:sz w:val="22"/>
                <w:szCs w:val="22"/>
              </w:rPr>
              <w:t>. Depilacja woskiem rąk, nóg, dołów pachowych, wąsika, brody, brwi</w:t>
            </w:r>
            <w:r>
              <w:rPr>
                <w:sz w:val="22"/>
                <w:szCs w:val="22"/>
              </w:rPr>
              <w:t xml:space="preserve"> metodą bezpaskową</w:t>
            </w:r>
          </w:p>
        </w:tc>
        <w:tc>
          <w:tcPr>
            <w:tcW w:w="1475" w:type="dxa"/>
          </w:tcPr>
          <w:p w14:paraId="2FF534C2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CF5CAD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481A8806" w14:textId="77777777" w:rsidTr="00DD48AD">
        <w:tc>
          <w:tcPr>
            <w:tcW w:w="6270" w:type="dxa"/>
          </w:tcPr>
          <w:p w14:paraId="6CFBB787" w14:textId="77777777" w:rsidR="00CD7530" w:rsidRPr="00DD48AD" w:rsidRDefault="001B7957" w:rsidP="00CD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D7530" w:rsidRPr="00DD48AD">
              <w:rPr>
                <w:sz w:val="22"/>
                <w:szCs w:val="22"/>
              </w:rPr>
              <w:t>. Wykonanie różnych rodzajów makijażu</w:t>
            </w:r>
          </w:p>
        </w:tc>
        <w:tc>
          <w:tcPr>
            <w:tcW w:w="1475" w:type="dxa"/>
          </w:tcPr>
          <w:p w14:paraId="0FBC9641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0DCF7C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</w:tbl>
    <w:p w14:paraId="3CE13C40" w14:textId="77777777" w:rsidR="00DD48AD" w:rsidRDefault="00DD48AD" w:rsidP="005D5812">
      <w:pPr>
        <w:ind w:left="720"/>
        <w:jc w:val="both"/>
      </w:pPr>
    </w:p>
    <w:p w14:paraId="27D13692" w14:textId="77777777" w:rsidR="00767EE5" w:rsidRDefault="00767EE5" w:rsidP="00333150">
      <w:pPr>
        <w:numPr>
          <w:ilvl w:val="0"/>
          <w:numId w:val="2"/>
        </w:numPr>
        <w:jc w:val="both"/>
      </w:pPr>
      <w:r>
        <w:t>Czy opiekun i pozostały personel fachowy byli zainteresowani, aby st</w:t>
      </w:r>
      <w:r w:rsidR="00543057">
        <w:t>udent</w:t>
      </w:r>
      <w:r>
        <w:t xml:space="preserve"> jak najwięcej się nauczył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72"/>
        <w:gridCol w:w="1205"/>
        <w:gridCol w:w="738"/>
        <w:gridCol w:w="494"/>
        <w:gridCol w:w="816"/>
      </w:tblGrid>
      <w:tr w:rsidR="00CD3976" w14:paraId="3C19538C" w14:textId="77777777" w:rsidTr="00333150">
        <w:tc>
          <w:tcPr>
            <w:tcW w:w="0" w:type="auto"/>
          </w:tcPr>
          <w:p w14:paraId="20275848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Osoby personelu</w:t>
            </w:r>
          </w:p>
        </w:tc>
        <w:tc>
          <w:tcPr>
            <w:tcW w:w="0" w:type="auto"/>
          </w:tcPr>
          <w:p w14:paraId="20728272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14:paraId="64032368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nieznacznie</w:t>
            </w:r>
          </w:p>
        </w:tc>
        <w:tc>
          <w:tcPr>
            <w:tcW w:w="0" w:type="auto"/>
          </w:tcPr>
          <w:p w14:paraId="67723E5F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raczej</w:t>
            </w:r>
          </w:p>
          <w:p w14:paraId="24CFAA70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4DCA620E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682084FB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bardzo</w:t>
            </w:r>
          </w:p>
          <w:p w14:paraId="429A7F7A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D3976" w14:paraId="059C3202" w14:textId="77777777" w:rsidTr="00333150">
        <w:tc>
          <w:tcPr>
            <w:tcW w:w="0" w:type="auto"/>
          </w:tcPr>
          <w:p w14:paraId="32A6EEBD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  <w:r w:rsidRPr="00333150">
              <w:rPr>
                <w:sz w:val="20"/>
                <w:szCs w:val="20"/>
              </w:rPr>
              <w:t>Opiekun</w:t>
            </w:r>
          </w:p>
        </w:tc>
        <w:tc>
          <w:tcPr>
            <w:tcW w:w="0" w:type="auto"/>
          </w:tcPr>
          <w:p w14:paraId="49218A13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AC455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0ACB04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1B4600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936E7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</w:tr>
      <w:tr w:rsidR="00CD3976" w14:paraId="778A7C54" w14:textId="77777777" w:rsidTr="00333150">
        <w:tc>
          <w:tcPr>
            <w:tcW w:w="0" w:type="auto"/>
          </w:tcPr>
          <w:p w14:paraId="54373464" w14:textId="77777777" w:rsidR="00CD3976" w:rsidRPr="00333150" w:rsidRDefault="00CD3976" w:rsidP="00543057">
            <w:pPr>
              <w:jc w:val="both"/>
              <w:rPr>
                <w:sz w:val="20"/>
                <w:szCs w:val="20"/>
              </w:rPr>
            </w:pPr>
            <w:r w:rsidRPr="00333150">
              <w:rPr>
                <w:sz w:val="20"/>
                <w:szCs w:val="20"/>
              </w:rPr>
              <w:t xml:space="preserve">Pozostali </w:t>
            </w:r>
            <w:r w:rsidR="00DD48AD">
              <w:rPr>
                <w:sz w:val="20"/>
                <w:szCs w:val="20"/>
              </w:rPr>
              <w:t>pracownicy</w:t>
            </w:r>
          </w:p>
        </w:tc>
        <w:tc>
          <w:tcPr>
            <w:tcW w:w="0" w:type="auto"/>
          </w:tcPr>
          <w:p w14:paraId="64E1CCF9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8154D5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A04A32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4B1955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17C26C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16D08D37" w14:textId="77777777" w:rsidR="00147860" w:rsidRDefault="00147860" w:rsidP="00147860">
      <w:pPr>
        <w:ind w:left="720"/>
        <w:jc w:val="both"/>
      </w:pPr>
    </w:p>
    <w:p w14:paraId="59C643A2" w14:textId="77777777" w:rsidR="00AC515C" w:rsidRDefault="00AC515C" w:rsidP="00333150">
      <w:pPr>
        <w:numPr>
          <w:ilvl w:val="0"/>
          <w:numId w:val="2"/>
        </w:numPr>
        <w:jc w:val="both"/>
      </w:pPr>
      <w:r>
        <w:t xml:space="preserve">Czy uważa Pan/Pani, że staż umożliwia osiągnięcie </w:t>
      </w:r>
      <w:r w:rsidRPr="004A3E77">
        <w:rPr>
          <w:b/>
        </w:rPr>
        <w:t xml:space="preserve">efektów </w:t>
      </w:r>
      <w:r w:rsidR="005E21CE">
        <w:rPr>
          <w:b/>
        </w:rPr>
        <w:t>uczenia się</w:t>
      </w:r>
      <w:r>
        <w:t xml:space="preserve"> (</w:t>
      </w:r>
      <w:r w:rsidR="00FB11E5">
        <w:t xml:space="preserve">przewidzianych </w:t>
      </w:r>
      <w:r w:rsidR="00543057">
        <w:t>programem kształcenia</w:t>
      </w:r>
      <w:r w:rsidR="004F6C8D">
        <w:t>)</w:t>
      </w:r>
      <w:r>
        <w:t xml:space="preserve">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709"/>
        <w:gridCol w:w="1559"/>
        <w:gridCol w:w="627"/>
      </w:tblGrid>
      <w:tr w:rsidR="00DE10B3" w:rsidRPr="00BA5033" w14:paraId="17BCFFE3" w14:textId="77777777" w:rsidTr="00BA5033">
        <w:tc>
          <w:tcPr>
            <w:tcW w:w="6629" w:type="dxa"/>
          </w:tcPr>
          <w:p w14:paraId="261D70B9" w14:textId="77777777" w:rsidR="00AC515C" w:rsidRPr="00BA5033" w:rsidRDefault="00AC515C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E</w:t>
            </w:r>
            <w:r w:rsidR="00DE10B3" w:rsidRPr="00BA5033">
              <w:rPr>
                <w:b/>
                <w:sz w:val="22"/>
                <w:szCs w:val="22"/>
              </w:rPr>
              <w:t xml:space="preserve">fekty </w:t>
            </w:r>
            <w:r w:rsidR="005E21CE" w:rsidRPr="00BA5033">
              <w:rPr>
                <w:b/>
                <w:sz w:val="22"/>
                <w:szCs w:val="22"/>
              </w:rPr>
              <w:t>uczenia się</w:t>
            </w:r>
            <w:r w:rsidR="00DE10B3" w:rsidRPr="00BA5033">
              <w:rPr>
                <w:b/>
                <w:sz w:val="22"/>
                <w:szCs w:val="22"/>
              </w:rPr>
              <w:t xml:space="preserve"> – umiejętność: </w:t>
            </w:r>
          </w:p>
        </w:tc>
        <w:tc>
          <w:tcPr>
            <w:tcW w:w="709" w:type="dxa"/>
          </w:tcPr>
          <w:p w14:paraId="527A3F00" w14:textId="77777777" w:rsidR="00AC515C" w:rsidRPr="00BA5033" w:rsidRDefault="00DE10B3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559" w:type="dxa"/>
          </w:tcPr>
          <w:p w14:paraId="36CFBC04" w14:textId="77777777" w:rsidR="00AC515C" w:rsidRPr="00BA5033" w:rsidRDefault="00DE10B3" w:rsidP="00DE10B3">
            <w:pPr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w niewielkim stopniu</w:t>
            </w:r>
          </w:p>
        </w:tc>
        <w:tc>
          <w:tcPr>
            <w:tcW w:w="627" w:type="dxa"/>
          </w:tcPr>
          <w:p w14:paraId="5A6CB733" w14:textId="77777777" w:rsidR="00AC515C" w:rsidRPr="00BA5033" w:rsidRDefault="00DE10B3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nie</w:t>
            </w:r>
          </w:p>
        </w:tc>
      </w:tr>
      <w:tr w:rsidR="00DE10B3" w:rsidRPr="00BA5033" w14:paraId="1514960B" w14:textId="77777777" w:rsidTr="00BA5033">
        <w:tc>
          <w:tcPr>
            <w:tcW w:w="6629" w:type="dxa"/>
          </w:tcPr>
          <w:p w14:paraId="48B17192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owadzenia kart klientów</w:t>
            </w:r>
            <w:r w:rsidR="007D0D6A">
              <w:rPr>
                <w:sz w:val="22"/>
                <w:szCs w:val="22"/>
              </w:rPr>
              <w:t>/pacjentów</w:t>
            </w:r>
            <w:r w:rsidRPr="00BA5033">
              <w:rPr>
                <w:sz w:val="22"/>
                <w:szCs w:val="22"/>
              </w:rPr>
              <w:t xml:space="preserve"> gabinetu </w:t>
            </w:r>
          </w:p>
        </w:tc>
        <w:tc>
          <w:tcPr>
            <w:tcW w:w="709" w:type="dxa"/>
          </w:tcPr>
          <w:p w14:paraId="5A5EBA2A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18CC13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7559E78A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258A691C" w14:textId="77777777" w:rsidTr="00BA5033">
        <w:tc>
          <w:tcPr>
            <w:tcW w:w="6629" w:type="dxa"/>
          </w:tcPr>
          <w:p w14:paraId="51CCCFAE" w14:textId="77777777" w:rsidR="00AC515C" w:rsidRPr="00BA5033" w:rsidRDefault="00BA5033" w:rsidP="007D0D6A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eprowadzania wywiadów z klientami</w:t>
            </w:r>
            <w:r w:rsidR="007D0D6A">
              <w:rPr>
                <w:sz w:val="22"/>
                <w:szCs w:val="22"/>
              </w:rPr>
              <w:t>/pacjentami</w:t>
            </w:r>
            <w:r w:rsidRPr="00BA5033">
              <w:rPr>
                <w:sz w:val="22"/>
                <w:szCs w:val="22"/>
              </w:rPr>
              <w:t xml:space="preserve"> gabinetu </w:t>
            </w:r>
          </w:p>
        </w:tc>
        <w:tc>
          <w:tcPr>
            <w:tcW w:w="709" w:type="dxa"/>
          </w:tcPr>
          <w:p w14:paraId="39481C14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6A0B40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653E63E0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7BBB5150" w14:textId="77777777" w:rsidTr="00BA5033">
        <w:tc>
          <w:tcPr>
            <w:tcW w:w="6629" w:type="dxa"/>
          </w:tcPr>
          <w:p w14:paraId="49EF1DC1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ygotowania stanowiska pracy</w:t>
            </w:r>
          </w:p>
        </w:tc>
        <w:tc>
          <w:tcPr>
            <w:tcW w:w="709" w:type="dxa"/>
          </w:tcPr>
          <w:p w14:paraId="755552FF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5DF154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6000048C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59081529" w14:textId="77777777" w:rsidTr="00BA5033">
        <w:tc>
          <w:tcPr>
            <w:tcW w:w="6629" w:type="dxa"/>
          </w:tcPr>
          <w:p w14:paraId="5C2B5DD3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 xml:space="preserve">doboru odpowiednich preparatów do zabiegów </w:t>
            </w:r>
          </w:p>
        </w:tc>
        <w:tc>
          <w:tcPr>
            <w:tcW w:w="709" w:type="dxa"/>
          </w:tcPr>
          <w:p w14:paraId="06BB59EC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56649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1EE1D729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362BE6C2" w14:textId="77777777" w:rsidTr="00BA5033">
        <w:tc>
          <w:tcPr>
            <w:tcW w:w="6629" w:type="dxa"/>
          </w:tcPr>
          <w:p w14:paraId="2620BADC" w14:textId="77777777" w:rsidR="00DE10B3" w:rsidRPr="00BA5033" w:rsidRDefault="00BA5033" w:rsidP="007D0D6A">
            <w:pPr>
              <w:pStyle w:val="Default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ygotowania klienta</w:t>
            </w:r>
            <w:r w:rsidR="007D0D6A">
              <w:rPr>
                <w:sz w:val="22"/>
                <w:szCs w:val="22"/>
              </w:rPr>
              <w:t>/pacjenta</w:t>
            </w:r>
            <w:r w:rsidRPr="00BA5033">
              <w:rPr>
                <w:sz w:val="22"/>
                <w:szCs w:val="22"/>
              </w:rPr>
              <w:t xml:space="preserve"> gabinetu do zabiegów </w:t>
            </w:r>
          </w:p>
        </w:tc>
        <w:tc>
          <w:tcPr>
            <w:tcW w:w="709" w:type="dxa"/>
          </w:tcPr>
          <w:p w14:paraId="50AD5227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357FE8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3378A3AD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65C71792" w14:textId="77777777" w:rsidTr="00BA5033">
        <w:tc>
          <w:tcPr>
            <w:tcW w:w="6629" w:type="dxa"/>
          </w:tcPr>
          <w:p w14:paraId="4D40822F" w14:textId="77777777" w:rsidR="00261F2E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diagnostyki skóry</w:t>
            </w:r>
          </w:p>
        </w:tc>
        <w:tc>
          <w:tcPr>
            <w:tcW w:w="709" w:type="dxa"/>
          </w:tcPr>
          <w:p w14:paraId="3ECF1985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12D1FE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2F0ECC79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6B9C0425" w14:textId="77777777" w:rsidTr="00BA5033">
        <w:tc>
          <w:tcPr>
            <w:tcW w:w="6629" w:type="dxa"/>
          </w:tcPr>
          <w:p w14:paraId="21E01F2C" w14:textId="77777777" w:rsidR="00261F2E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operowania podstawowymi terminami/pojęciami z zakresu kosmetologii pielęgnacyjnej</w:t>
            </w:r>
          </w:p>
        </w:tc>
        <w:tc>
          <w:tcPr>
            <w:tcW w:w="709" w:type="dxa"/>
          </w:tcPr>
          <w:p w14:paraId="2E189A60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E721FB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3E0F4A23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0FD5AE27" w14:textId="77777777" w:rsidTr="00BA5033">
        <w:tc>
          <w:tcPr>
            <w:tcW w:w="6629" w:type="dxa"/>
          </w:tcPr>
          <w:p w14:paraId="5B57E62B" w14:textId="77777777" w:rsidR="00261F2E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rozwiązywania problemów z zakresu kosmetologii</w:t>
            </w:r>
            <w:r>
              <w:rPr>
                <w:sz w:val="22"/>
                <w:szCs w:val="22"/>
              </w:rPr>
              <w:t xml:space="preserve"> </w:t>
            </w:r>
            <w:r w:rsidRPr="00BA5033">
              <w:rPr>
                <w:sz w:val="22"/>
                <w:szCs w:val="22"/>
              </w:rPr>
              <w:t>pielęgnacyjnej</w:t>
            </w:r>
          </w:p>
        </w:tc>
        <w:tc>
          <w:tcPr>
            <w:tcW w:w="709" w:type="dxa"/>
          </w:tcPr>
          <w:p w14:paraId="5625DAA8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25379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5C8906C5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1386C7F1" w14:textId="77777777" w:rsidR="00147860" w:rsidRDefault="00147860" w:rsidP="00147860">
      <w:pPr>
        <w:ind w:left="1080"/>
        <w:jc w:val="both"/>
        <w:rPr>
          <w:b/>
        </w:rPr>
      </w:pPr>
    </w:p>
    <w:p w14:paraId="34B11DC0" w14:textId="77777777" w:rsidR="00845C97" w:rsidRPr="0008670C" w:rsidRDefault="00041196" w:rsidP="00333150">
      <w:pPr>
        <w:numPr>
          <w:ilvl w:val="0"/>
          <w:numId w:val="1"/>
        </w:numPr>
        <w:jc w:val="both"/>
        <w:rPr>
          <w:b/>
        </w:rPr>
      </w:pPr>
      <w:r w:rsidRPr="0008670C">
        <w:rPr>
          <w:b/>
        </w:rPr>
        <w:t>Ocena</w:t>
      </w:r>
      <w:r w:rsidR="00845C97" w:rsidRPr="0008670C">
        <w:rPr>
          <w:b/>
        </w:rPr>
        <w:t xml:space="preserve"> przygotowania st</w:t>
      </w:r>
      <w:r w:rsidR="00543057">
        <w:rPr>
          <w:b/>
        </w:rPr>
        <w:t xml:space="preserve">udenta </w:t>
      </w:r>
      <w:r w:rsidR="009C692D">
        <w:rPr>
          <w:b/>
        </w:rPr>
        <w:t xml:space="preserve">do </w:t>
      </w:r>
      <w:r w:rsidR="00845C97" w:rsidRPr="0008670C">
        <w:rPr>
          <w:b/>
        </w:rPr>
        <w:t xml:space="preserve">praktyki zawodowej </w:t>
      </w:r>
      <w:r w:rsidR="00543057">
        <w:rPr>
          <w:b/>
        </w:rPr>
        <w:t xml:space="preserve">po </w:t>
      </w:r>
      <w:r w:rsidR="00DF1C08">
        <w:rPr>
          <w:b/>
        </w:rPr>
        <w:t>I</w:t>
      </w:r>
      <w:r w:rsidR="00543057">
        <w:rPr>
          <w:b/>
        </w:rPr>
        <w:t xml:space="preserve"> roku studiów</w:t>
      </w:r>
    </w:p>
    <w:p w14:paraId="09CF273E" w14:textId="77777777" w:rsidR="00543BF5" w:rsidRDefault="00041196" w:rsidP="00543BF5">
      <w:pPr>
        <w:numPr>
          <w:ilvl w:val="0"/>
          <w:numId w:val="5"/>
        </w:numPr>
        <w:jc w:val="both"/>
      </w:pPr>
      <w:r>
        <w:t xml:space="preserve">Proszę ocenić, </w:t>
      </w:r>
      <w:r w:rsidR="00543BF5">
        <w:t xml:space="preserve">własny </w:t>
      </w:r>
      <w:r>
        <w:t xml:space="preserve">poziom </w:t>
      </w:r>
      <w:r w:rsidR="00543BF5">
        <w:t>przygo</w:t>
      </w:r>
      <w:r w:rsidR="00DD48AD">
        <w:t>towania do podjęcia realizacji programu praktyki z</w:t>
      </w:r>
      <w:r w:rsidR="00543BF5">
        <w:t>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1469"/>
        <w:gridCol w:w="779"/>
        <w:gridCol w:w="706"/>
        <w:gridCol w:w="1829"/>
      </w:tblGrid>
      <w:tr w:rsidR="005D5812" w:rsidRPr="005D5812" w14:paraId="2698E64F" w14:textId="77777777" w:rsidTr="00333150">
        <w:tc>
          <w:tcPr>
            <w:tcW w:w="0" w:type="auto"/>
          </w:tcPr>
          <w:p w14:paraId="6B213CDA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0" w:type="auto"/>
          </w:tcPr>
          <w:p w14:paraId="75287466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bardzo dobry</w:t>
            </w:r>
          </w:p>
        </w:tc>
        <w:tc>
          <w:tcPr>
            <w:tcW w:w="0" w:type="auto"/>
          </w:tcPr>
          <w:p w14:paraId="2C065AFA" w14:textId="77777777" w:rsidR="005D5812" w:rsidRPr="005D5812" w:rsidRDefault="005D5812" w:rsidP="005D5812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dobry</w:t>
            </w:r>
          </w:p>
        </w:tc>
        <w:tc>
          <w:tcPr>
            <w:tcW w:w="0" w:type="auto"/>
          </w:tcPr>
          <w:p w14:paraId="0ADCEE48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słaby</w:t>
            </w:r>
          </w:p>
        </w:tc>
        <w:tc>
          <w:tcPr>
            <w:tcW w:w="0" w:type="auto"/>
          </w:tcPr>
          <w:p w14:paraId="58AE023E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niewystarczający</w:t>
            </w:r>
          </w:p>
        </w:tc>
      </w:tr>
      <w:tr w:rsidR="005D5812" w:rsidRPr="005D5812" w14:paraId="3E54DFB3" w14:textId="77777777" w:rsidTr="00333150">
        <w:tc>
          <w:tcPr>
            <w:tcW w:w="0" w:type="auto"/>
          </w:tcPr>
          <w:p w14:paraId="52C819B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dza ogólna</w:t>
            </w:r>
          </w:p>
        </w:tc>
        <w:tc>
          <w:tcPr>
            <w:tcW w:w="0" w:type="auto"/>
          </w:tcPr>
          <w:p w14:paraId="6190A54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2270E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5270B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BBD130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2A25C485" w14:textId="77777777" w:rsidTr="00333150">
        <w:tc>
          <w:tcPr>
            <w:tcW w:w="0" w:type="auto"/>
          </w:tcPr>
          <w:p w14:paraId="5916B7E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dza specjalistyczna</w:t>
            </w:r>
          </w:p>
        </w:tc>
        <w:tc>
          <w:tcPr>
            <w:tcW w:w="0" w:type="auto"/>
          </w:tcPr>
          <w:p w14:paraId="57993B7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8BCA7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E3A0A3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96396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792FD84A" w14:textId="77777777" w:rsidTr="00333150">
        <w:tc>
          <w:tcPr>
            <w:tcW w:w="0" w:type="auto"/>
          </w:tcPr>
          <w:p w14:paraId="05F0E588" w14:textId="77777777" w:rsidR="005D5812" w:rsidRPr="005D5812" w:rsidRDefault="005D5812" w:rsidP="00CA1726">
            <w:pPr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wykorzystania wiedzy w praktyce</w:t>
            </w:r>
          </w:p>
        </w:tc>
        <w:tc>
          <w:tcPr>
            <w:tcW w:w="0" w:type="auto"/>
          </w:tcPr>
          <w:p w14:paraId="05A24343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FB254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D2CB2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C831E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6B5326AF" w14:textId="77777777" w:rsidTr="00333150">
        <w:tc>
          <w:tcPr>
            <w:tcW w:w="0" w:type="auto"/>
          </w:tcPr>
          <w:p w14:paraId="3B89798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samokształcenia</w:t>
            </w:r>
          </w:p>
        </w:tc>
        <w:tc>
          <w:tcPr>
            <w:tcW w:w="0" w:type="auto"/>
          </w:tcPr>
          <w:p w14:paraId="240735F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AEE28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346687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4DFF9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36D3A01B" w14:textId="77777777" w:rsidTr="00333150">
        <w:tc>
          <w:tcPr>
            <w:tcW w:w="0" w:type="auto"/>
          </w:tcPr>
          <w:p w14:paraId="6FFFF7D0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samodzielnej pracy</w:t>
            </w:r>
          </w:p>
        </w:tc>
        <w:tc>
          <w:tcPr>
            <w:tcW w:w="0" w:type="auto"/>
          </w:tcPr>
          <w:p w14:paraId="49D2EAA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81383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56D2F3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E791DE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16783E2D" w14:textId="77777777" w:rsidTr="00333150">
        <w:tc>
          <w:tcPr>
            <w:tcW w:w="0" w:type="auto"/>
          </w:tcPr>
          <w:p w14:paraId="6FB1F6F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Obsługa komputera</w:t>
            </w:r>
          </w:p>
        </w:tc>
        <w:tc>
          <w:tcPr>
            <w:tcW w:w="0" w:type="auto"/>
          </w:tcPr>
          <w:p w14:paraId="195C1C54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B777C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7B5FD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18A4D4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3F155704" w14:textId="77777777" w:rsidTr="00333150">
        <w:tc>
          <w:tcPr>
            <w:tcW w:w="0" w:type="auto"/>
          </w:tcPr>
          <w:p w14:paraId="1DF5F0B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Poczucie odpowiedzialności zawodowej</w:t>
            </w:r>
          </w:p>
        </w:tc>
        <w:tc>
          <w:tcPr>
            <w:tcW w:w="0" w:type="auto"/>
          </w:tcPr>
          <w:p w14:paraId="7F20179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D369CE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2F279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0F5AA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25C838A8" w14:textId="77777777" w:rsidTr="00333150">
        <w:tc>
          <w:tcPr>
            <w:tcW w:w="0" w:type="auto"/>
          </w:tcPr>
          <w:p w14:paraId="30B8149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Zdolność pracy w zespole</w:t>
            </w:r>
          </w:p>
        </w:tc>
        <w:tc>
          <w:tcPr>
            <w:tcW w:w="0" w:type="auto"/>
          </w:tcPr>
          <w:p w14:paraId="20FA9A0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F4E393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CB6C1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FED1E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783113DD" w14:textId="77777777" w:rsidTr="00333150">
        <w:tc>
          <w:tcPr>
            <w:tcW w:w="0" w:type="auto"/>
          </w:tcPr>
          <w:p w14:paraId="0D324A6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 xml:space="preserve">Komunikacja z </w:t>
            </w:r>
            <w:r w:rsidR="00EA1DB7" w:rsidRPr="00493058">
              <w:rPr>
                <w:sz w:val="22"/>
                <w:szCs w:val="22"/>
              </w:rPr>
              <w:t>klientem</w:t>
            </w:r>
            <w:r w:rsidR="00EA1DB7">
              <w:rPr>
                <w:sz w:val="22"/>
                <w:szCs w:val="22"/>
              </w:rPr>
              <w:t xml:space="preserve"> / </w:t>
            </w:r>
            <w:r w:rsidRPr="005D5812">
              <w:rPr>
                <w:sz w:val="22"/>
                <w:szCs w:val="22"/>
              </w:rPr>
              <w:t xml:space="preserve">pacjentem </w:t>
            </w:r>
          </w:p>
        </w:tc>
        <w:tc>
          <w:tcPr>
            <w:tcW w:w="0" w:type="auto"/>
          </w:tcPr>
          <w:p w14:paraId="5D5DA5F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B5C0C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B2C69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79D01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0DD3FBC0" w14:textId="77777777" w:rsidR="00041196" w:rsidRDefault="00041196" w:rsidP="00041196">
      <w:pPr>
        <w:jc w:val="both"/>
      </w:pPr>
    </w:p>
    <w:p w14:paraId="186DAEF9" w14:textId="77777777" w:rsidR="00C73AC2" w:rsidRDefault="00CA1726" w:rsidP="00543BF5">
      <w:pPr>
        <w:numPr>
          <w:ilvl w:val="0"/>
          <w:numId w:val="5"/>
        </w:numPr>
        <w:jc w:val="both"/>
      </w:pPr>
      <w:r>
        <w:t xml:space="preserve">W zakresie których </w:t>
      </w:r>
      <w:r w:rsidRPr="00F63A83">
        <w:rPr>
          <w:b/>
        </w:rPr>
        <w:t>przedmiotów kształcenia</w:t>
      </w:r>
      <w:r w:rsidR="00F63A83">
        <w:t>, na kierunku</w:t>
      </w:r>
      <w:r w:rsidR="00543057">
        <w:t xml:space="preserve"> </w:t>
      </w:r>
      <w:r w:rsidR="00DF1C08">
        <w:t>kosmetologia</w:t>
      </w:r>
      <w:r w:rsidR="00F63A83">
        <w:t xml:space="preserve"> zauważył/a Pan/Pani niewystarczające przygotowanie</w:t>
      </w:r>
      <w:r w:rsidR="00543057">
        <w:t xml:space="preserve"> do podjęcia </w:t>
      </w:r>
      <w:r w:rsidR="00C73AC2">
        <w:t>praktyki zawodowej</w:t>
      </w:r>
      <w:r w:rsidR="0008670C">
        <w:t xml:space="preserve">? </w:t>
      </w:r>
    </w:p>
    <w:p w14:paraId="42DE3F1A" w14:textId="77777777" w:rsidR="0008670C" w:rsidRDefault="0008670C" w:rsidP="0008670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150">
        <w:t>…………………………………………………………………………………………………</w:t>
      </w:r>
    </w:p>
    <w:p w14:paraId="6327AE92" w14:textId="77777777" w:rsidR="00C9222E" w:rsidRDefault="00C9222E" w:rsidP="000867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6106FC" w14:textId="77777777" w:rsidR="00C9222E" w:rsidRDefault="00C9222E" w:rsidP="00C9222E">
      <w:pPr>
        <w:ind w:left="4152" w:firstLine="96"/>
        <w:jc w:val="both"/>
      </w:pPr>
      <w:r>
        <w:t xml:space="preserve"> Dziękujemy za wypełnienie kwestionariusza</w:t>
      </w:r>
    </w:p>
    <w:p w14:paraId="1955B343" w14:textId="77777777" w:rsidR="003652EA" w:rsidRDefault="003652EA" w:rsidP="00C9222E">
      <w:pPr>
        <w:ind w:left="4152" w:firstLine="96"/>
        <w:jc w:val="both"/>
      </w:pPr>
    </w:p>
    <w:p w14:paraId="07CAD049" w14:textId="77777777" w:rsidR="00C9222E" w:rsidRPr="00C9222E" w:rsidRDefault="003652EA" w:rsidP="00C9222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9222E" w:rsidRPr="00C9222E">
        <w:rPr>
          <w:sz w:val="20"/>
          <w:szCs w:val="20"/>
        </w:rPr>
        <w:t>Wydziałowy Zespół</w:t>
      </w:r>
      <w:r w:rsidR="00C9222E">
        <w:rPr>
          <w:sz w:val="20"/>
          <w:szCs w:val="20"/>
        </w:rPr>
        <w:t xml:space="preserve"> </w:t>
      </w:r>
      <w:r w:rsidR="00C9222E" w:rsidRPr="00C9222E">
        <w:rPr>
          <w:sz w:val="20"/>
          <w:szCs w:val="20"/>
        </w:rPr>
        <w:t>ds. Zapewnienia Jakości Kształcenia</w:t>
      </w:r>
    </w:p>
    <w:p w14:paraId="0AA523D0" w14:textId="77777777" w:rsidR="00C9222E" w:rsidRPr="00C9222E" w:rsidRDefault="003652EA" w:rsidP="003652E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Wydziału Farmaceutycznego</w:t>
      </w:r>
    </w:p>
    <w:p w14:paraId="7C5BAB3D" w14:textId="77777777" w:rsidR="00147860" w:rsidRPr="00C9222E" w:rsidRDefault="003652EA" w:rsidP="003652E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Uniwersytetu Medycznego w Łodzi</w:t>
      </w:r>
    </w:p>
    <w:sectPr w:rsidR="00147860" w:rsidRPr="00C92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51B"/>
    <w:multiLevelType w:val="hybridMultilevel"/>
    <w:tmpl w:val="8BA4AD86"/>
    <w:lvl w:ilvl="0" w:tplc="D840B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32845"/>
    <w:multiLevelType w:val="hybridMultilevel"/>
    <w:tmpl w:val="01CA0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D2A"/>
    <w:multiLevelType w:val="hybridMultilevel"/>
    <w:tmpl w:val="9E7C9C9A"/>
    <w:lvl w:ilvl="0" w:tplc="7752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A05"/>
    <w:multiLevelType w:val="hybridMultilevel"/>
    <w:tmpl w:val="9E7C9C9A"/>
    <w:lvl w:ilvl="0" w:tplc="7752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81A9A"/>
    <w:multiLevelType w:val="hybridMultilevel"/>
    <w:tmpl w:val="96D6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538C"/>
    <w:multiLevelType w:val="hybridMultilevel"/>
    <w:tmpl w:val="1D8E1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881D2C"/>
    <w:multiLevelType w:val="hybridMultilevel"/>
    <w:tmpl w:val="E666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543B"/>
    <w:multiLevelType w:val="hybridMultilevel"/>
    <w:tmpl w:val="8BA4AD86"/>
    <w:lvl w:ilvl="0" w:tplc="D840B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107760">
    <w:abstractNumId w:val="7"/>
  </w:num>
  <w:num w:numId="2" w16cid:durableId="1554655930">
    <w:abstractNumId w:val="5"/>
  </w:num>
  <w:num w:numId="3" w16cid:durableId="1470126854">
    <w:abstractNumId w:val="3"/>
  </w:num>
  <w:num w:numId="4" w16cid:durableId="1160000567">
    <w:abstractNumId w:val="2"/>
  </w:num>
  <w:num w:numId="5" w16cid:durableId="1460032261">
    <w:abstractNumId w:val="1"/>
  </w:num>
  <w:num w:numId="6" w16cid:durableId="916134865">
    <w:abstractNumId w:val="4"/>
  </w:num>
  <w:num w:numId="7" w16cid:durableId="1572425857">
    <w:abstractNumId w:val="0"/>
  </w:num>
  <w:num w:numId="8" w16cid:durableId="599412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8F"/>
    <w:rsid w:val="00037421"/>
    <w:rsid w:val="000409BD"/>
    <w:rsid w:val="00041196"/>
    <w:rsid w:val="00084492"/>
    <w:rsid w:val="0008670C"/>
    <w:rsid w:val="001303FF"/>
    <w:rsid w:val="00132CE1"/>
    <w:rsid w:val="001477AD"/>
    <w:rsid w:val="00147860"/>
    <w:rsid w:val="00147DB5"/>
    <w:rsid w:val="001A6DED"/>
    <w:rsid w:val="001B7957"/>
    <w:rsid w:val="00210753"/>
    <w:rsid w:val="00222272"/>
    <w:rsid w:val="002366BF"/>
    <w:rsid w:val="002550D7"/>
    <w:rsid w:val="00261F2E"/>
    <w:rsid w:val="00301FC8"/>
    <w:rsid w:val="00333150"/>
    <w:rsid w:val="003652EA"/>
    <w:rsid w:val="00367DD2"/>
    <w:rsid w:val="0042324A"/>
    <w:rsid w:val="00493058"/>
    <w:rsid w:val="0049366B"/>
    <w:rsid w:val="00495284"/>
    <w:rsid w:val="004A3E77"/>
    <w:rsid w:val="004F6C8D"/>
    <w:rsid w:val="00543057"/>
    <w:rsid w:val="00543BF5"/>
    <w:rsid w:val="005604D4"/>
    <w:rsid w:val="005A2D12"/>
    <w:rsid w:val="005B6D4E"/>
    <w:rsid w:val="005D5812"/>
    <w:rsid w:val="005E21CE"/>
    <w:rsid w:val="005E3C35"/>
    <w:rsid w:val="00666439"/>
    <w:rsid w:val="006A1F36"/>
    <w:rsid w:val="00722ED1"/>
    <w:rsid w:val="00724AF8"/>
    <w:rsid w:val="0072671C"/>
    <w:rsid w:val="00740603"/>
    <w:rsid w:val="00751476"/>
    <w:rsid w:val="00767EE5"/>
    <w:rsid w:val="007A4CAE"/>
    <w:rsid w:val="007B0A48"/>
    <w:rsid w:val="007B567E"/>
    <w:rsid w:val="007D0D6A"/>
    <w:rsid w:val="00845C97"/>
    <w:rsid w:val="00850046"/>
    <w:rsid w:val="008D122E"/>
    <w:rsid w:val="00984A7F"/>
    <w:rsid w:val="00991A34"/>
    <w:rsid w:val="00995D4E"/>
    <w:rsid w:val="009C18EA"/>
    <w:rsid w:val="009C692D"/>
    <w:rsid w:val="009C7340"/>
    <w:rsid w:val="009E1029"/>
    <w:rsid w:val="00A4268E"/>
    <w:rsid w:val="00A62ABB"/>
    <w:rsid w:val="00A66634"/>
    <w:rsid w:val="00AC515C"/>
    <w:rsid w:val="00AD3D5B"/>
    <w:rsid w:val="00B66D42"/>
    <w:rsid w:val="00BA5033"/>
    <w:rsid w:val="00BB3AC5"/>
    <w:rsid w:val="00C40C75"/>
    <w:rsid w:val="00C73AC2"/>
    <w:rsid w:val="00C9222E"/>
    <w:rsid w:val="00CA1726"/>
    <w:rsid w:val="00CC1AAA"/>
    <w:rsid w:val="00CD3212"/>
    <w:rsid w:val="00CD3976"/>
    <w:rsid w:val="00CD7530"/>
    <w:rsid w:val="00D01FE9"/>
    <w:rsid w:val="00D1523A"/>
    <w:rsid w:val="00D2658F"/>
    <w:rsid w:val="00D363DA"/>
    <w:rsid w:val="00DD48AD"/>
    <w:rsid w:val="00DD6235"/>
    <w:rsid w:val="00DE10B3"/>
    <w:rsid w:val="00DF1C08"/>
    <w:rsid w:val="00E0264F"/>
    <w:rsid w:val="00E041BA"/>
    <w:rsid w:val="00E46641"/>
    <w:rsid w:val="00E621E6"/>
    <w:rsid w:val="00EA1DB7"/>
    <w:rsid w:val="00F63A83"/>
    <w:rsid w:val="00F71447"/>
    <w:rsid w:val="00FB11E5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C830D"/>
  <w15:chartTrackingRefBased/>
  <w15:docId w15:val="{EF1064A0-0061-4F24-858E-E708673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0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941F-1A0B-4359-AE43-F561D68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nkiety dla opiekunów stażystów – studentów Uniwersytetu Medycznego w Łodzi – po przeprowadzeniu 6-miesięcznej praktyki zawodowej w aptece</vt:lpstr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nkiety dla opiekunów stażystów – studentów Uniwersytetu Medycznego w Łodzi – po przeprowadzeniu 6-miesięcznej praktyki zawodowej w aptece</dc:title>
  <dc:subject/>
  <dc:creator>EB</dc:creator>
  <cp:keywords/>
  <cp:lastModifiedBy>Urszula Kalinowska-Lis</cp:lastModifiedBy>
  <cp:revision>3</cp:revision>
  <cp:lastPrinted>2012-03-28T14:04:00Z</cp:lastPrinted>
  <dcterms:created xsi:type="dcterms:W3CDTF">2026-04-13T14:51:00Z</dcterms:created>
  <dcterms:modified xsi:type="dcterms:W3CDTF">2026-04-13T14:59:00Z</dcterms:modified>
</cp:coreProperties>
</file>